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1C81" w14:textId="77777777" w:rsidR="00446B59" w:rsidRDefault="002459D3" w:rsidP="002459D3">
      <w:pPr>
        <w:jc w:val="center"/>
        <w:rPr>
          <w:rFonts w:ascii="Times New Roman" w:hAnsi="Times New Roman"/>
          <w:b/>
          <w:sz w:val="28"/>
          <w:szCs w:val="28"/>
        </w:rPr>
      </w:pPr>
      <w:r w:rsidRPr="002459D3">
        <w:rPr>
          <w:rFonts w:ascii="Times New Roman" w:hAnsi="Times New Roman"/>
          <w:b/>
          <w:sz w:val="28"/>
          <w:szCs w:val="28"/>
        </w:rPr>
        <w:t>Уведомление о создании результата интеллектуальной деятельности (РИ</w:t>
      </w:r>
      <w:r w:rsidR="00D34690">
        <w:rPr>
          <w:rFonts w:ascii="Times New Roman" w:hAnsi="Times New Roman"/>
          <w:b/>
          <w:sz w:val="28"/>
          <w:szCs w:val="28"/>
        </w:rPr>
        <w:t>Д</w:t>
      </w:r>
      <w:r w:rsidRPr="002459D3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2459D3" w:rsidRPr="008A1372" w14:paraId="029B95A3" w14:textId="77777777" w:rsidTr="008A1372">
        <w:trPr>
          <w:trHeight w:val="748"/>
        </w:trPr>
        <w:tc>
          <w:tcPr>
            <w:tcW w:w="5103" w:type="dxa"/>
          </w:tcPr>
          <w:p w14:paraId="08F64C05" w14:textId="77777777" w:rsidR="002459D3" w:rsidRPr="008A1372" w:rsidRDefault="002459D3" w:rsidP="008A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72">
              <w:rPr>
                <w:rFonts w:ascii="Times New Roman" w:hAnsi="Times New Roman"/>
                <w:sz w:val="24"/>
                <w:szCs w:val="24"/>
              </w:rPr>
              <w:t>Название РИД</w:t>
            </w:r>
          </w:p>
        </w:tc>
        <w:tc>
          <w:tcPr>
            <w:tcW w:w="4962" w:type="dxa"/>
          </w:tcPr>
          <w:p w14:paraId="6BCF1668" w14:textId="0DA3D8D2" w:rsidR="002459D3" w:rsidRPr="008A1372" w:rsidRDefault="00996F7A" w:rsidP="008A1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5A0C">
              <w:rPr>
                <w:rFonts w:ascii="Times New Roman" w:hAnsi="Times New Roman"/>
                <w:sz w:val="28"/>
                <w:szCs w:val="28"/>
              </w:rPr>
              <w:t>Программное обеспечение для ранжирования объе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A0C">
              <w:rPr>
                <w:rFonts w:ascii="Times New Roman" w:hAnsi="Times New Roman"/>
                <w:sz w:val="28"/>
                <w:szCs w:val="28"/>
              </w:rPr>
              <w:t xml:space="preserve">методами </w:t>
            </w:r>
            <w:r w:rsidRPr="003F5A0C">
              <w:rPr>
                <w:rFonts w:ascii="Times New Roman" w:hAnsi="Times New Roman"/>
                <w:sz w:val="28"/>
                <w:szCs w:val="28"/>
                <w:lang w:val="en-US"/>
              </w:rPr>
              <w:t>UpLift</w:t>
            </w:r>
            <w:r w:rsidRPr="003F5A0C">
              <w:rPr>
                <w:rFonts w:ascii="Times New Roman" w:hAnsi="Times New Roman"/>
                <w:sz w:val="28"/>
                <w:szCs w:val="28"/>
              </w:rPr>
              <w:t xml:space="preserve"> моделирования от наиболее подвластных к влия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левого воздействия на объект до</w:t>
            </w:r>
            <w:r w:rsidRPr="003F5A0C">
              <w:rPr>
                <w:rFonts w:ascii="Times New Roman" w:hAnsi="Times New Roman"/>
                <w:sz w:val="28"/>
                <w:szCs w:val="28"/>
              </w:rPr>
              <w:t xml:space="preserve"> наименее восприимчивых</w:t>
            </w:r>
          </w:p>
        </w:tc>
      </w:tr>
      <w:tr w:rsidR="002459D3" w:rsidRPr="008A1372" w14:paraId="0FF3CE0E" w14:textId="77777777" w:rsidTr="008A1372">
        <w:tc>
          <w:tcPr>
            <w:tcW w:w="5103" w:type="dxa"/>
          </w:tcPr>
          <w:p w14:paraId="25C83973" w14:textId="77777777" w:rsidR="002459D3" w:rsidRPr="008A1372" w:rsidRDefault="007C2592" w:rsidP="008A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72">
              <w:rPr>
                <w:rFonts w:ascii="Times New Roman" w:hAnsi="Times New Roman"/>
                <w:sz w:val="24"/>
                <w:szCs w:val="24"/>
              </w:rPr>
              <w:t>Номер темы, в рамках которой создан РИД</w:t>
            </w:r>
            <w:r w:rsidR="00EA0D04">
              <w:rPr>
                <w:rFonts w:ascii="Times New Roman" w:hAnsi="Times New Roman"/>
                <w:sz w:val="24"/>
                <w:szCs w:val="24"/>
              </w:rPr>
              <w:t>, номер государственной регистрации НИОКР</w:t>
            </w:r>
          </w:p>
          <w:p w14:paraId="0D50C334" w14:textId="77777777" w:rsidR="00F36490" w:rsidRPr="008A1372" w:rsidRDefault="00F36490" w:rsidP="008A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72">
              <w:rPr>
                <w:rFonts w:ascii="Times New Roman" w:hAnsi="Times New Roman"/>
                <w:i/>
                <w:sz w:val="24"/>
                <w:szCs w:val="24"/>
              </w:rPr>
              <w:t>(или «инициативно», если РИД создан не в исполнение обязательств по теме)</w:t>
            </w:r>
          </w:p>
        </w:tc>
        <w:tc>
          <w:tcPr>
            <w:tcW w:w="4962" w:type="dxa"/>
          </w:tcPr>
          <w:p w14:paraId="6E5D64E0" w14:textId="77777777" w:rsidR="002459D3" w:rsidRPr="008A1372" w:rsidRDefault="002459D3" w:rsidP="008A1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800" w:rsidRPr="008A1372" w14:paraId="3CF461B7" w14:textId="77777777" w:rsidTr="008A1372">
        <w:tc>
          <w:tcPr>
            <w:tcW w:w="5103" w:type="dxa"/>
          </w:tcPr>
          <w:p w14:paraId="17349920" w14:textId="77777777" w:rsidR="00941800" w:rsidRPr="008A1372" w:rsidRDefault="00941800" w:rsidP="00941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научной специальности ВАК </w:t>
            </w:r>
          </w:p>
        </w:tc>
        <w:tc>
          <w:tcPr>
            <w:tcW w:w="4962" w:type="dxa"/>
          </w:tcPr>
          <w:p w14:paraId="57E31047" w14:textId="54554753" w:rsidR="00941800" w:rsidRPr="008A1372" w:rsidRDefault="00996F7A" w:rsidP="00C87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</w:tr>
      <w:tr w:rsidR="00F36490" w:rsidRPr="008A1372" w14:paraId="6C03461A" w14:textId="77777777" w:rsidTr="008A1372">
        <w:tc>
          <w:tcPr>
            <w:tcW w:w="5103" w:type="dxa"/>
          </w:tcPr>
          <w:p w14:paraId="06556EDE" w14:textId="77777777" w:rsidR="00F36490" w:rsidRPr="008A1372" w:rsidRDefault="00F36490" w:rsidP="008A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72">
              <w:rPr>
                <w:rFonts w:ascii="Times New Roman" w:hAnsi="Times New Roman"/>
                <w:sz w:val="24"/>
                <w:szCs w:val="24"/>
              </w:rPr>
              <w:t>Ответственный за государственный учет РИД</w:t>
            </w:r>
            <w:r w:rsidR="00695787">
              <w:rPr>
                <w:rFonts w:ascii="Times New Roman" w:hAnsi="Times New Roman"/>
                <w:sz w:val="24"/>
                <w:szCs w:val="24"/>
              </w:rPr>
              <w:t xml:space="preserve"> в ЕГИСУ</w:t>
            </w:r>
          </w:p>
        </w:tc>
        <w:tc>
          <w:tcPr>
            <w:tcW w:w="4962" w:type="dxa"/>
          </w:tcPr>
          <w:p w14:paraId="168AF5C5" w14:textId="77777777" w:rsidR="00F36490" w:rsidRPr="008A1372" w:rsidRDefault="00F36490" w:rsidP="008A13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2459D3" w:rsidRPr="008A1372" w14:paraId="65A84654" w14:textId="77777777" w:rsidTr="008A1372">
        <w:tc>
          <w:tcPr>
            <w:tcW w:w="5103" w:type="dxa"/>
          </w:tcPr>
          <w:p w14:paraId="54A554D8" w14:textId="77777777" w:rsidR="002459D3" w:rsidRPr="008A1372" w:rsidRDefault="007C2592" w:rsidP="008A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72">
              <w:rPr>
                <w:rFonts w:ascii="Times New Roman" w:hAnsi="Times New Roman"/>
                <w:sz w:val="24"/>
                <w:szCs w:val="24"/>
              </w:rPr>
              <w:t>Автор</w:t>
            </w:r>
            <w:r w:rsidR="00D34690" w:rsidRPr="008A13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A1372">
              <w:rPr>
                <w:rFonts w:ascii="Times New Roman" w:hAnsi="Times New Roman"/>
                <w:sz w:val="24"/>
                <w:szCs w:val="24"/>
              </w:rPr>
              <w:t>ы</w:t>
            </w:r>
            <w:r w:rsidR="00D34690" w:rsidRPr="008A1372">
              <w:rPr>
                <w:rFonts w:ascii="Times New Roman" w:hAnsi="Times New Roman"/>
                <w:sz w:val="24"/>
                <w:szCs w:val="24"/>
              </w:rPr>
              <w:t>)</w:t>
            </w:r>
            <w:r w:rsidR="004B38C1">
              <w:rPr>
                <w:rFonts w:ascii="Times New Roman" w:hAnsi="Times New Roman"/>
                <w:sz w:val="24"/>
                <w:szCs w:val="24"/>
              </w:rPr>
              <w:t>, подразделение</w:t>
            </w:r>
          </w:p>
        </w:tc>
        <w:tc>
          <w:tcPr>
            <w:tcW w:w="4962" w:type="dxa"/>
          </w:tcPr>
          <w:p w14:paraId="65B4D6FB" w14:textId="72A2D047" w:rsidR="002459D3" w:rsidRPr="008A1372" w:rsidRDefault="00996F7A" w:rsidP="008A1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йзуллин Кирилл Маратович, Платонов Евгений Николаевич</w:t>
            </w:r>
          </w:p>
        </w:tc>
      </w:tr>
      <w:tr w:rsidR="002459D3" w:rsidRPr="008A1372" w14:paraId="31B1538F" w14:textId="77777777" w:rsidTr="008A1372">
        <w:tc>
          <w:tcPr>
            <w:tcW w:w="5103" w:type="dxa"/>
          </w:tcPr>
          <w:p w14:paraId="039EFAFB" w14:textId="77777777" w:rsidR="002459D3" w:rsidRPr="008A1372" w:rsidRDefault="007C2592" w:rsidP="008A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72">
              <w:rPr>
                <w:rFonts w:ascii="Times New Roman" w:hAnsi="Times New Roman"/>
                <w:sz w:val="24"/>
                <w:szCs w:val="24"/>
              </w:rPr>
              <w:t>Правообладател</w:t>
            </w:r>
            <w:r w:rsidR="00D34690" w:rsidRPr="008A1372">
              <w:rPr>
                <w:rFonts w:ascii="Times New Roman" w:hAnsi="Times New Roman"/>
                <w:sz w:val="24"/>
                <w:szCs w:val="24"/>
              </w:rPr>
              <w:t>и (</w:t>
            </w:r>
            <w:r w:rsidR="00D34690" w:rsidRPr="008A1372">
              <w:rPr>
                <w:rFonts w:ascii="Times New Roman" w:hAnsi="Times New Roman"/>
                <w:i/>
                <w:sz w:val="24"/>
                <w:szCs w:val="24"/>
              </w:rPr>
              <w:t xml:space="preserve">если предполагаются </w:t>
            </w:r>
            <w:r w:rsidR="003D47C6" w:rsidRPr="008A1372">
              <w:rPr>
                <w:rFonts w:ascii="Times New Roman" w:hAnsi="Times New Roman"/>
                <w:i/>
                <w:sz w:val="24"/>
                <w:szCs w:val="24"/>
              </w:rPr>
              <w:t>другие правообладатели кроме МАИ)</w:t>
            </w:r>
          </w:p>
        </w:tc>
        <w:tc>
          <w:tcPr>
            <w:tcW w:w="4962" w:type="dxa"/>
          </w:tcPr>
          <w:p w14:paraId="050F2955" w14:textId="77777777" w:rsidR="002459D3" w:rsidRPr="008A1372" w:rsidRDefault="002459D3" w:rsidP="008A13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9D3" w:rsidRPr="008A1372" w14:paraId="647BE415" w14:textId="77777777" w:rsidTr="008A1372">
        <w:tc>
          <w:tcPr>
            <w:tcW w:w="5103" w:type="dxa"/>
          </w:tcPr>
          <w:p w14:paraId="7ADF58D5" w14:textId="77777777" w:rsidR="002459D3" w:rsidRPr="008A1372" w:rsidRDefault="007C2592" w:rsidP="008A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72">
              <w:rPr>
                <w:rFonts w:ascii="Times New Roman" w:hAnsi="Times New Roman"/>
                <w:sz w:val="24"/>
                <w:szCs w:val="24"/>
              </w:rPr>
              <w:t xml:space="preserve">Предполагаемый </w:t>
            </w:r>
            <w:r w:rsidR="00D34690" w:rsidRPr="008A1372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Pr="008A1372">
              <w:rPr>
                <w:rFonts w:ascii="Times New Roman" w:hAnsi="Times New Roman"/>
                <w:sz w:val="24"/>
                <w:szCs w:val="24"/>
              </w:rPr>
              <w:t>правовой охраны</w:t>
            </w:r>
            <w:r w:rsidR="00D34690" w:rsidRPr="008A1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690" w:rsidRPr="008A1372">
              <w:rPr>
                <w:rFonts w:ascii="Times New Roman" w:hAnsi="Times New Roman"/>
                <w:i/>
                <w:sz w:val="24"/>
                <w:szCs w:val="24"/>
              </w:rPr>
              <w:t>(на территории Российской Федерации, если особо не оговорено иное).</w:t>
            </w:r>
          </w:p>
        </w:tc>
        <w:tc>
          <w:tcPr>
            <w:tcW w:w="4962" w:type="dxa"/>
          </w:tcPr>
          <w:p w14:paraId="655FD2F2" w14:textId="77777777" w:rsidR="002459D3" w:rsidRPr="008A1372" w:rsidRDefault="00E26B36" w:rsidP="008A1372">
            <w:pPr>
              <w:pStyle w:val="a4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A1372">
              <w:rPr>
                <w:rFonts w:ascii="Times New Roman" w:hAnsi="Times New Roman"/>
                <w:sz w:val="24"/>
                <w:szCs w:val="28"/>
              </w:rPr>
              <w:t>и</w:t>
            </w:r>
            <w:r w:rsidR="007C2592" w:rsidRPr="008A1372">
              <w:rPr>
                <w:rFonts w:ascii="Times New Roman" w:hAnsi="Times New Roman"/>
                <w:sz w:val="24"/>
                <w:szCs w:val="28"/>
              </w:rPr>
              <w:t>зобретение</w:t>
            </w:r>
          </w:p>
          <w:p w14:paraId="282C7996" w14:textId="77777777" w:rsidR="00E26B36" w:rsidRPr="008A1372" w:rsidRDefault="00E26B36" w:rsidP="008A1372">
            <w:pPr>
              <w:pStyle w:val="a4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A1372">
              <w:rPr>
                <w:rFonts w:ascii="Times New Roman" w:hAnsi="Times New Roman"/>
                <w:sz w:val="24"/>
                <w:szCs w:val="28"/>
              </w:rPr>
              <w:t>полезная модель</w:t>
            </w:r>
          </w:p>
          <w:p w14:paraId="4D414A01" w14:textId="4085DC75" w:rsidR="00E26B36" w:rsidRPr="00996F7A" w:rsidRDefault="00996F7A" w:rsidP="00996F7A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Х   </w:t>
            </w:r>
            <w:r w:rsidR="00E26B36" w:rsidRPr="00996F7A">
              <w:rPr>
                <w:rFonts w:ascii="Times New Roman" w:hAnsi="Times New Roman"/>
                <w:sz w:val="24"/>
                <w:szCs w:val="28"/>
              </w:rPr>
              <w:t>программа для ЭВМ</w:t>
            </w:r>
          </w:p>
          <w:p w14:paraId="5CC0F263" w14:textId="77777777" w:rsidR="00E26B36" w:rsidRPr="008A1372" w:rsidRDefault="00E26B36" w:rsidP="008A1372">
            <w:pPr>
              <w:pStyle w:val="a4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A1372">
              <w:rPr>
                <w:rFonts w:ascii="Times New Roman" w:hAnsi="Times New Roman"/>
                <w:sz w:val="24"/>
                <w:szCs w:val="28"/>
              </w:rPr>
              <w:t>база данных</w:t>
            </w:r>
          </w:p>
          <w:p w14:paraId="711F9AA0" w14:textId="77777777" w:rsidR="00E26B36" w:rsidRPr="008A1372" w:rsidRDefault="00E26B36" w:rsidP="008A1372">
            <w:pPr>
              <w:pStyle w:val="a4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372">
              <w:rPr>
                <w:rFonts w:ascii="Times New Roman" w:hAnsi="Times New Roman"/>
                <w:sz w:val="24"/>
                <w:szCs w:val="28"/>
              </w:rPr>
              <w:t>ноу-хау</w:t>
            </w:r>
          </w:p>
        </w:tc>
      </w:tr>
      <w:tr w:rsidR="002459D3" w:rsidRPr="008A1372" w14:paraId="59F26CD3" w14:textId="77777777" w:rsidTr="008A1372">
        <w:tc>
          <w:tcPr>
            <w:tcW w:w="5103" w:type="dxa"/>
          </w:tcPr>
          <w:p w14:paraId="7FE9F27C" w14:textId="77777777" w:rsidR="002459D3" w:rsidRPr="008A1372" w:rsidRDefault="007C2592" w:rsidP="008A1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72">
              <w:rPr>
                <w:rFonts w:ascii="Times New Roman" w:hAnsi="Times New Roman"/>
                <w:sz w:val="24"/>
                <w:szCs w:val="24"/>
              </w:rPr>
              <w:t>Затраты, включаемые в первоначальную стоимость нематериального актива при принятии к бухгалтерскому учету</w:t>
            </w:r>
          </w:p>
        </w:tc>
        <w:tc>
          <w:tcPr>
            <w:tcW w:w="4962" w:type="dxa"/>
          </w:tcPr>
          <w:p w14:paraId="4D087EB9" w14:textId="6A674B58" w:rsidR="002459D3" w:rsidRPr="008A1372" w:rsidRDefault="002459D3" w:rsidP="008A13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DCD" w:rsidRPr="008A1372" w14:paraId="49110E5D" w14:textId="77777777" w:rsidTr="00140DC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0E4" w14:textId="77777777" w:rsidR="00140DCD" w:rsidRPr="008A1372" w:rsidRDefault="00140DCD" w:rsidP="0042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372">
              <w:rPr>
                <w:rFonts w:ascii="Times New Roman" w:hAnsi="Times New Roman"/>
                <w:sz w:val="24"/>
                <w:szCs w:val="24"/>
              </w:rPr>
              <w:t>Предполагаемое использование РИ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66E" w14:textId="6ACBC107" w:rsidR="00140DCD" w:rsidRPr="00996F7A" w:rsidRDefault="00996F7A" w:rsidP="00140D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F5A0C">
              <w:rPr>
                <w:rFonts w:ascii="Times New Roman" w:hAnsi="Times New Roman"/>
                <w:sz w:val="28"/>
                <w:szCs w:val="28"/>
              </w:rPr>
              <w:t>бластью применения ПО является программный комплекс, где ПО будет внедрено в систему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аимодействия с клиентами ретейл компании</w:t>
            </w:r>
            <w:r w:rsidRPr="003F5A0C">
              <w:rPr>
                <w:rFonts w:ascii="Times New Roman" w:hAnsi="Times New Roman"/>
                <w:sz w:val="28"/>
                <w:szCs w:val="28"/>
              </w:rPr>
              <w:t xml:space="preserve"> для оптимизации целевого маркетинга</w:t>
            </w:r>
            <w:r>
              <w:rPr>
                <w:rFonts w:ascii="Times New Roman" w:hAnsi="Times New Roman"/>
                <w:sz w:val="28"/>
                <w:szCs w:val="28"/>
              </w:rPr>
              <w:t>. Список потенциальных ретейл компаний</w:t>
            </w:r>
            <w:r w:rsidR="002E71CF">
              <w:rPr>
                <w:rFonts w:ascii="Times New Roman" w:hAnsi="Times New Roman"/>
                <w:sz w:val="28"/>
                <w:szCs w:val="28"/>
              </w:rPr>
              <w:t xml:space="preserve"> заказчиков</w:t>
            </w:r>
            <w:r w:rsidRPr="002E71C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2E71CF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tail</w:t>
            </w:r>
            <w:r w:rsidRPr="002E71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мастер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uroSpar</w:t>
            </w:r>
            <w:r w:rsidRPr="002E71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Лэтуаль</w:t>
            </w:r>
            <w:r w:rsidR="00E1612D">
              <w:rPr>
                <w:rFonts w:ascii="Times New Roman" w:hAnsi="Times New Roman"/>
                <w:sz w:val="28"/>
                <w:szCs w:val="28"/>
              </w:rPr>
              <w:t>, М.Видео - Эльдорад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E60EEE9" w14:textId="77777777" w:rsidR="002459D3" w:rsidRPr="002459D3" w:rsidRDefault="002459D3" w:rsidP="002459D3">
      <w:pPr>
        <w:jc w:val="center"/>
        <w:rPr>
          <w:rFonts w:ascii="Times New Roman" w:hAnsi="Times New Roman"/>
          <w:sz w:val="28"/>
          <w:szCs w:val="28"/>
        </w:rPr>
      </w:pPr>
    </w:p>
    <w:p w14:paraId="57BA346A" w14:textId="77777777" w:rsidR="00E26B36" w:rsidRDefault="003D47C6" w:rsidP="003D47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обеспечить правовую охрану созданного РИД.</w:t>
      </w:r>
    </w:p>
    <w:p w14:paraId="1D79A332" w14:textId="77777777" w:rsidR="00E26B36" w:rsidRDefault="00E26B36">
      <w:pPr>
        <w:jc w:val="center"/>
        <w:rPr>
          <w:rFonts w:ascii="Times New Roman" w:hAnsi="Times New Roman"/>
          <w:sz w:val="28"/>
          <w:szCs w:val="28"/>
        </w:rPr>
      </w:pPr>
    </w:p>
    <w:p w14:paraId="5E768317" w14:textId="77777777" w:rsidR="004B38C1" w:rsidRDefault="004B38C1" w:rsidP="00F364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8FDF9A" w14:textId="77777777" w:rsidR="004B38C1" w:rsidRPr="004B38C1" w:rsidRDefault="004B38C1" w:rsidP="004B38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НИО                                                             подпись (расшифровка)</w:t>
      </w:r>
    </w:p>
    <w:p w14:paraId="4181CD0B" w14:textId="77777777" w:rsidR="004B38C1" w:rsidRDefault="004B38C1" w:rsidP="00F364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A3FE62" w14:textId="77777777" w:rsidR="004B38C1" w:rsidRDefault="004B38C1" w:rsidP="00F364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62B1D8" w14:textId="77777777" w:rsidR="00F36490" w:rsidRDefault="00E26B36" w:rsidP="00F364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темы</w:t>
      </w:r>
    </w:p>
    <w:p w14:paraId="5E4D86CE" w14:textId="77777777" w:rsidR="002459D3" w:rsidRDefault="00F36490" w:rsidP="00F364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ли научный руководител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26B36">
        <w:rPr>
          <w:rFonts w:ascii="Times New Roman" w:hAnsi="Times New Roman"/>
          <w:sz w:val="28"/>
          <w:szCs w:val="28"/>
        </w:rPr>
        <w:t>подпись (расшифровка)</w:t>
      </w:r>
    </w:p>
    <w:p w14:paraId="5F3976C8" w14:textId="77777777" w:rsidR="001D1953" w:rsidRDefault="001D1953" w:rsidP="00F364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D1953" w:rsidSect="004D591D">
      <w:headerReference w:type="default" r:id="rId8"/>
      <w:pgSz w:w="11906" w:h="16838"/>
      <w:pgMar w:top="1276" w:right="850" w:bottom="1134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0010" w14:textId="77777777" w:rsidR="00E92583" w:rsidRDefault="00E92583" w:rsidP="004D591D">
      <w:pPr>
        <w:spacing w:after="0" w:line="240" w:lineRule="auto"/>
      </w:pPr>
      <w:r>
        <w:separator/>
      </w:r>
    </w:p>
  </w:endnote>
  <w:endnote w:type="continuationSeparator" w:id="0">
    <w:p w14:paraId="1F0F7E30" w14:textId="77777777" w:rsidR="00E92583" w:rsidRDefault="00E92583" w:rsidP="004D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4B9B" w14:textId="77777777" w:rsidR="00E92583" w:rsidRDefault="00E92583" w:rsidP="004D591D">
      <w:pPr>
        <w:spacing w:after="0" w:line="240" w:lineRule="auto"/>
      </w:pPr>
      <w:r>
        <w:separator/>
      </w:r>
    </w:p>
  </w:footnote>
  <w:footnote w:type="continuationSeparator" w:id="0">
    <w:p w14:paraId="7DF9B1B7" w14:textId="77777777" w:rsidR="00E92583" w:rsidRDefault="00E92583" w:rsidP="004D5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6237"/>
      <w:gridCol w:w="3828"/>
    </w:tblGrid>
    <w:tr w:rsidR="004D591D" w:rsidRPr="00F714E8" w14:paraId="7D66C25D" w14:textId="77777777" w:rsidTr="00F714E8">
      <w:tc>
        <w:tcPr>
          <w:tcW w:w="6237" w:type="dxa"/>
          <w:shd w:val="clear" w:color="auto" w:fill="auto"/>
        </w:tcPr>
        <w:tbl>
          <w:tblPr>
            <w:tblW w:w="58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95"/>
            <w:gridCol w:w="2552"/>
          </w:tblGrid>
          <w:tr w:rsidR="004D591D" w:rsidRPr="008A1372" w14:paraId="6F04F990" w14:textId="77777777" w:rsidTr="00F714E8">
            <w:trPr>
              <w:trHeight w:val="794"/>
            </w:trPr>
            <w:tc>
              <w:tcPr>
                <w:tcW w:w="3295" w:type="dxa"/>
                <w:vAlign w:val="center"/>
              </w:tcPr>
              <w:p w14:paraId="7C20165A" w14:textId="77777777" w:rsidR="004D591D" w:rsidRPr="008A1372" w:rsidRDefault="004D591D" w:rsidP="004D591D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Регистрационный номер уведомления, дата  принятия</w:t>
                </w:r>
              </w:p>
            </w:tc>
            <w:tc>
              <w:tcPr>
                <w:tcW w:w="2552" w:type="dxa"/>
              </w:tcPr>
              <w:p w14:paraId="7606695D" w14:textId="77777777" w:rsidR="004D591D" w:rsidRPr="008A1372" w:rsidRDefault="004D591D" w:rsidP="004D591D">
                <w:pPr>
                  <w:spacing w:after="0" w:line="240" w:lineRule="auto"/>
                  <w:rPr>
                    <w:rFonts w:ascii="Times New Roman" w:hAnsi="Times New Roman"/>
                    <w:i/>
                    <w:sz w:val="24"/>
                    <w:szCs w:val="28"/>
                  </w:rPr>
                </w:pPr>
              </w:p>
            </w:tc>
          </w:tr>
          <w:tr w:rsidR="004D591D" w:rsidRPr="008A1372" w14:paraId="5961EC17" w14:textId="77777777" w:rsidTr="00F714E8">
            <w:trPr>
              <w:trHeight w:val="794"/>
            </w:trPr>
            <w:tc>
              <w:tcPr>
                <w:tcW w:w="3295" w:type="dxa"/>
                <w:vAlign w:val="center"/>
              </w:tcPr>
              <w:p w14:paraId="2CE6EEFE" w14:textId="77777777" w:rsidR="004D591D" w:rsidRPr="008A1372" w:rsidRDefault="004D591D" w:rsidP="004D591D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Номер и дата подачи заявки</w:t>
                </w:r>
              </w:p>
            </w:tc>
            <w:tc>
              <w:tcPr>
                <w:tcW w:w="2552" w:type="dxa"/>
              </w:tcPr>
              <w:p w14:paraId="326B4C7B" w14:textId="77777777" w:rsidR="004D591D" w:rsidRPr="008A1372" w:rsidRDefault="004D591D" w:rsidP="004D591D">
                <w:pPr>
                  <w:spacing w:after="0" w:line="240" w:lineRule="auto"/>
                  <w:rPr>
                    <w:rFonts w:ascii="Times New Roman" w:hAnsi="Times New Roman"/>
                    <w:i/>
                    <w:sz w:val="24"/>
                    <w:szCs w:val="28"/>
                  </w:rPr>
                </w:pPr>
              </w:p>
            </w:tc>
          </w:tr>
        </w:tbl>
        <w:p w14:paraId="1CAB0D4B" w14:textId="77777777" w:rsidR="004D591D" w:rsidRPr="00F714E8" w:rsidRDefault="004D591D" w:rsidP="004D591D">
          <w:pPr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3828" w:type="dxa"/>
          <w:shd w:val="clear" w:color="auto" w:fill="auto"/>
        </w:tcPr>
        <w:p w14:paraId="6929AF0A" w14:textId="77777777" w:rsidR="004D591D" w:rsidRPr="00F714E8" w:rsidRDefault="004D591D" w:rsidP="00F714E8">
          <w:pPr>
            <w:ind w:left="36"/>
            <w:rPr>
              <w:rFonts w:ascii="Times New Roman" w:hAnsi="Times New Roman"/>
              <w:b/>
              <w:sz w:val="28"/>
              <w:szCs w:val="28"/>
            </w:rPr>
          </w:pPr>
          <w:r w:rsidRPr="00F714E8">
            <w:rPr>
              <w:rFonts w:ascii="Times New Roman" w:hAnsi="Times New Roman"/>
              <w:b/>
              <w:sz w:val="28"/>
              <w:szCs w:val="28"/>
            </w:rPr>
            <w:t>В научно-организационное управление МАИ</w:t>
          </w:r>
        </w:p>
        <w:p w14:paraId="7F2D06B1" w14:textId="77777777" w:rsidR="004D591D" w:rsidRPr="00F714E8" w:rsidRDefault="004D591D" w:rsidP="004D591D">
          <w:pPr>
            <w:rPr>
              <w:rFonts w:ascii="Times New Roman" w:hAnsi="Times New Roman"/>
              <w:b/>
              <w:sz w:val="28"/>
              <w:szCs w:val="28"/>
            </w:rPr>
          </w:pPr>
        </w:p>
      </w:tc>
    </w:tr>
  </w:tbl>
  <w:p w14:paraId="6A3B529C" w14:textId="77777777" w:rsidR="004D591D" w:rsidRDefault="004D591D" w:rsidP="004D59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0267_"/>
      </v:shape>
    </w:pict>
  </w:numPicBullet>
  <w:abstractNum w:abstractNumId="0" w15:restartNumberingAfterBreak="0">
    <w:nsid w:val="2E936F34"/>
    <w:multiLevelType w:val="hybridMultilevel"/>
    <w:tmpl w:val="B93A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CA5"/>
    <w:multiLevelType w:val="hybridMultilevel"/>
    <w:tmpl w:val="8A36A9B6"/>
    <w:lvl w:ilvl="0" w:tplc="D59EB6F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59EB6F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15AA9"/>
    <w:multiLevelType w:val="hybridMultilevel"/>
    <w:tmpl w:val="97EA64F2"/>
    <w:lvl w:ilvl="0" w:tplc="D5DCDC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277546">
    <w:abstractNumId w:val="0"/>
  </w:num>
  <w:num w:numId="2" w16cid:durableId="286931541">
    <w:abstractNumId w:val="2"/>
  </w:num>
  <w:num w:numId="3" w16cid:durableId="1853639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9D3"/>
    <w:rsid w:val="00024BDB"/>
    <w:rsid w:val="00140DCD"/>
    <w:rsid w:val="001D1953"/>
    <w:rsid w:val="00221E81"/>
    <w:rsid w:val="002459D3"/>
    <w:rsid w:val="002E71CF"/>
    <w:rsid w:val="00361DB2"/>
    <w:rsid w:val="003D47C6"/>
    <w:rsid w:val="003F3748"/>
    <w:rsid w:val="00446B59"/>
    <w:rsid w:val="004B38C1"/>
    <w:rsid w:val="004D591D"/>
    <w:rsid w:val="005F2C2E"/>
    <w:rsid w:val="00695787"/>
    <w:rsid w:val="007C2592"/>
    <w:rsid w:val="008A1372"/>
    <w:rsid w:val="00941800"/>
    <w:rsid w:val="00996F7A"/>
    <w:rsid w:val="00B955C5"/>
    <w:rsid w:val="00C168AC"/>
    <w:rsid w:val="00C87D8B"/>
    <w:rsid w:val="00C945B6"/>
    <w:rsid w:val="00CF3892"/>
    <w:rsid w:val="00D34690"/>
    <w:rsid w:val="00DA63A0"/>
    <w:rsid w:val="00E1612D"/>
    <w:rsid w:val="00E26B36"/>
    <w:rsid w:val="00E92583"/>
    <w:rsid w:val="00EA0D04"/>
    <w:rsid w:val="00EF4C5B"/>
    <w:rsid w:val="00F36490"/>
    <w:rsid w:val="00F7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81CA"/>
  <w15:docId w15:val="{D880C921-E47E-4987-B001-89A8C199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B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5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5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591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D5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D59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C1E6-BCF8-4E15-A25B-4F0BDA9A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Ольга Ю</dc:creator>
  <cp:lastModifiedBy>Кирилл Фейзуллин</cp:lastModifiedBy>
  <cp:revision>6</cp:revision>
  <cp:lastPrinted>2017-10-05T14:06:00Z</cp:lastPrinted>
  <dcterms:created xsi:type="dcterms:W3CDTF">2023-11-29T16:33:00Z</dcterms:created>
  <dcterms:modified xsi:type="dcterms:W3CDTF">2023-12-02T19:34:00Z</dcterms:modified>
</cp:coreProperties>
</file>